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AF0F" w14:textId="77777777" w:rsidR="00300F9D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14:paraId="6E8F87EC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14:paraId="135E698A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14:paraId="69C18AB8" w14:textId="77777777"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75A2387" w14:textId="77777777"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6AA3CAC7" wp14:editId="28A7340C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5811DB64" w14:textId="77777777"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401A7427" w14:textId="77777777"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51E6DA6D" w14:textId="77777777"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205674C5" w14:textId="77777777"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14:paraId="2FCA75FF" w14:textId="77777777"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D759B" w14:textId="77777777"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5635771A" w14:textId="77777777"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14:paraId="76E401C0" w14:textId="77777777" w:rsidTr="00156BF0">
        <w:tc>
          <w:tcPr>
            <w:tcW w:w="392" w:type="dxa"/>
          </w:tcPr>
          <w:p w14:paraId="5C26F856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5E11D78D" w14:textId="77777777"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D873408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242423DA" w14:textId="77777777"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9EFFE1" w14:textId="77777777" w:rsidR="00974A09" w:rsidRPr="00936126" w:rsidRDefault="00502E68" w:rsidP="00974A09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936126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74A09" w:rsidRPr="00936126">
        <w:rPr>
          <w:rFonts w:ascii="Times New Roman" w:hAnsi="Times New Roman" w:cs="Times New Roman"/>
          <w:color w:val="000000"/>
          <w:sz w:val="24"/>
          <w:szCs w:val="24"/>
        </w:rPr>
        <w:t xml:space="preserve">Прогнозном плане приватизации </w:t>
      </w:r>
    </w:p>
    <w:p w14:paraId="0F27D1CB" w14:textId="77777777" w:rsidR="002E54B8" w:rsidRPr="00936126" w:rsidRDefault="00974A09" w:rsidP="00974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имущества</w:t>
      </w:r>
    </w:p>
    <w:p w14:paraId="675DF902" w14:textId="472C14CD" w:rsidR="00502E68" w:rsidRPr="00936126" w:rsidRDefault="00974A09" w:rsidP="002E5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2E54B8" w:rsidRPr="00936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467C77" w:rsidRPr="00936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</w:t>
      </w:r>
      <w:r w:rsidR="009E68F0"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36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467C77" w:rsidRPr="00936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="002E54B8" w:rsidRPr="00936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6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  <w:r w:rsidR="002E54B8" w:rsidRPr="00936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936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B26B6B1" w14:textId="77777777" w:rsidR="00502E68" w:rsidRPr="00936126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0C3F70" w14:textId="77777777" w:rsidR="002E54B8" w:rsidRPr="00936126" w:rsidRDefault="002E54B8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3E0404C" w14:textId="4135C67B" w:rsidR="00974A09" w:rsidRPr="00936126" w:rsidRDefault="00974A09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оответствии с Федеральным законом от 21.12.2001 № 178-ФЗ «О приватизации  государственного и муниципального имущества», Положением о порядке и условиях приватизации муниципального имущества, утвержденным решением Муниципального Совета Северодвинска от 24.04.2003 № 41,  Совет депутатов Северодвинска</w:t>
      </w:r>
    </w:p>
    <w:p w14:paraId="1D0F53B7" w14:textId="77777777" w:rsidR="00974A09" w:rsidRPr="00936126" w:rsidRDefault="00974A09" w:rsidP="00974A0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00B5E7B" w14:textId="77777777" w:rsidR="00974A09" w:rsidRPr="00936126" w:rsidRDefault="00974A09" w:rsidP="00974A0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936126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14:paraId="7F348E10" w14:textId="77777777" w:rsidR="00974A09" w:rsidRPr="00936126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B05E8" w14:textId="71236541" w:rsidR="00974A09" w:rsidRPr="00936126" w:rsidRDefault="00974A09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твердить прилагаемый Прогнозный план приватизации муниципального имущества на 20</w:t>
      </w:r>
      <w:r w:rsidR="00467C77"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9E68F0"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67C77"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2E54B8"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95E6621" w14:textId="1B250C29" w:rsidR="00974A09" w:rsidRPr="00936126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14:paraId="1580D975" w14:textId="7970FBAE" w:rsidR="00974A09" w:rsidRPr="005A283A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936126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</w:t>
      </w:r>
      <w:r w:rsidR="00E27D90"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м издании «Вполне официально» (вполне-</w:t>
      </w:r>
      <w:proofErr w:type="spellStart"/>
      <w:proofErr w:type="gramStart"/>
      <w:r w:rsidR="00E27D90"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.рф</w:t>
      </w:r>
      <w:proofErr w:type="spellEnd"/>
      <w:proofErr w:type="gramEnd"/>
      <w:r w:rsidR="00E27D90"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C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E27D90"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650D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28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230C56" w14:textId="098C0583" w:rsidR="00974A09" w:rsidRPr="005A283A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3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D31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контроль за исполнением настоящего решения на комитет </w:t>
      </w:r>
      <w:r w:rsidR="0001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B2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й собственности, землепользованию и предпринимательству</w:t>
      </w:r>
      <w:r w:rsidR="008B3CFD" w:rsidRPr="008B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Северодвинска</w:t>
      </w:r>
      <w:r w:rsidRPr="00AB2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9D06DF" w14:textId="7E743991" w:rsidR="00974A09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D17D84" w14:textId="77777777" w:rsidR="00FC6F5F" w:rsidRPr="005A283A" w:rsidRDefault="00FC6F5F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1D8BBA" w14:textId="77777777" w:rsidR="00974A09" w:rsidRPr="005A283A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2"/>
      </w:tblGrid>
      <w:tr w:rsidR="00974A09" w:rsidRPr="005A283A" w14:paraId="17C3C24B" w14:textId="77777777" w:rsidTr="006D3106">
        <w:tc>
          <w:tcPr>
            <w:tcW w:w="4857" w:type="dxa"/>
          </w:tcPr>
          <w:p w14:paraId="69863BEE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5DB5FFBD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2A20CD2E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C172E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14:paraId="18C225C4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14:paraId="6B2F92D0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14:paraId="1B2021C3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BBF468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                                                                </w:t>
            </w:r>
          </w:p>
          <w:p w14:paraId="579C06F5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017031" w14:textId="77777777" w:rsidR="00974A09" w:rsidRPr="005A283A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74A09" w:rsidRPr="005A283A" w:rsidSect="006D3106">
          <w:headerReference w:type="default" r:id="rId9"/>
          <w:headerReference w:type="first" r:id="rId10"/>
          <w:pgSz w:w="11907" w:h="16840" w:code="9"/>
          <w:pgMar w:top="992" w:right="567" w:bottom="1134" w:left="1701" w:header="720" w:footer="720" w:gutter="0"/>
          <w:cols w:space="720"/>
          <w:noEndnote/>
          <w:titlePg/>
          <w:docGrid w:linePitch="272"/>
        </w:sectPr>
      </w:pPr>
    </w:p>
    <w:p w14:paraId="6E39E370" w14:textId="77777777" w:rsidR="00974A09" w:rsidRPr="005A283A" w:rsidRDefault="00974A09" w:rsidP="00974A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5A283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</w:t>
      </w:r>
    </w:p>
    <w:p w14:paraId="3DD71F26" w14:textId="77777777" w:rsidR="00974A09" w:rsidRPr="005A283A" w:rsidRDefault="00974A09" w:rsidP="00974A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A283A">
        <w:rPr>
          <w:rFonts w:ascii="Times New Roman" w:eastAsia="Times New Roman" w:hAnsi="Times New Roman" w:cs="Times New Roman"/>
          <w:bCs/>
          <w:lang w:eastAsia="ru-RU"/>
        </w:rPr>
        <w:t>к решению Совета депутатов Северодвинска</w:t>
      </w:r>
    </w:p>
    <w:p w14:paraId="00D2B82B" w14:textId="77777777" w:rsidR="00974A09" w:rsidRPr="005A283A" w:rsidRDefault="00974A09" w:rsidP="00974A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A283A">
        <w:rPr>
          <w:rFonts w:ascii="Times New Roman" w:eastAsia="Times New Roman" w:hAnsi="Times New Roman" w:cs="Times New Roman"/>
          <w:bCs/>
          <w:lang w:eastAsia="ru-RU"/>
        </w:rPr>
        <w:t>от                              №            </w:t>
      </w:r>
    </w:p>
    <w:p w14:paraId="2EF0086A" w14:textId="77777777" w:rsidR="00974A09" w:rsidRPr="005A283A" w:rsidRDefault="00974A09" w:rsidP="00974A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7F863A" w14:textId="77777777" w:rsidR="00974A09" w:rsidRPr="005A283A" w:rsidRDefault="00974A09" w:rsidP="00974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4D3B7F" w14:textId="77777777" w:rsidR="00974A09" w:rsidRPr="00936126" w:rsidRDefault="00974A09" w:rsidP="00974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ый план </w:t>
      </w:r>
    </w:p>
    <w:p w14:paraId="79F03FD0" w14:textId="77777777" w:rsidR="00974A09" w:rsidRPr="00936126" w:rsidRDefault="00974A09" w:rsidP="00974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атизации муниципального имущества </w:t>
      </w:r>
    </w:p>
    <w:p w14:paraId="10CD161C" w14:textId="5DFFEB86" w:rsidR="00974A09" w:rsidRPr="00936126" w:rsidRDefault="00974A09" w:rsidP="00974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467C77" w:rsidRPr="0093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5D0757" w:rsidRPr="00936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27D90" w:rsidRPr="0093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67C77" w:rsidRPr="0093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E27D90" w:rsidRPr="0093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E27D90" w:rsidRPr="0093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14:paraId="26D5FA47" w14:textId="77777777" w:rsidR="00974A09" w:rsidRPr="00936126" w:rsidRDefault="00974A09" w:rsidP="0097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87438" w14:textId="27E3F1F0" w:rsidR="00E27D90" w:rsidRPr="00936126" w:rsidRDefault="00E27D90" w:rsidP="00E27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ый план приватизации муниципального имущества на </w:t>
      </w:r>
      <w:bookmarkStart w:id="0" w:name="_Hlk78281915"/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7C77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D0757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7C77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bookmarkEnd w:id="0"/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далее по тексту – План приватизации) разработан  в соответствии с Федеральным законом от 21.12.2001 № 178-ФЗ «О приватизации государственного и муниципального имущества» (далее по тексту 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  21.12.2001 № 178-ФЗ), Федеральным законом           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по тексту 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 закон               от 22.07.2008 № 159-ФЗ) и на основании решения Муниципального Совета Северодвинска      от 24.04.2003 № 41 «Об утверждении Положения о порядке и  условиях приватизации муниципального имущества».</w:t>
      </w:r>
    </w:p>
    <w:p w14:paraId="49D260FE" w14:textId="09ACCB2B" w:rsidR="00C46B45" w:rsidRPr="00936126" w:rsidRDefault="007E6C07" w:rsidP="00E27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в соответствии с настоящим </w:t>
      </w:r>
      <w:r w:rsidR="00132349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32349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и 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три года</w:t>
      </w:r>
      <w:r w:rsidR="006C7E43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20</w:t>
      </w:r>
      <w:r w:rsidR="00467C77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6C7E43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467C77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C7E43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481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E1F7A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C7E43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2349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74BAF8" w14:textId="77777777" w:rsidR="00974A09" w:rsidRPr="00936126" w:rsidRDefault="00974A09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56F6C" w14:textId="4E0E0C82" w:rsidR="00974A09" w:rsidRPr="00936126" w:rsidRDefault="00974A09" w:rsidP="0097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936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0045F8" w14:textId="77777777" w:rsidR="00974A09" w:rsidRPr="00936126" w:rsidRDefault="00974A09" w:rsidP="0097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и муниципального имущества </w:t>
      </w:r>
    </w:p>
    <w:p w14:paraId="4C891CBA" w14:textId="77777777" w:rsidR="00974A09" w:rsidRPr="00936126" w:rsidRDefault="00974A09" w:rsidP="00974A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1FD90C" w14:textId="6A128BC3" w:rsidR="00974A09" w:rsidRPr="00936126" w:rsidRDefault="00974A09" w:rsidP="00C46B4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8280185"/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, планируемое к приватизации в </w:t>
      </w:r>
      <w:r w:rsidR="001331D8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7C77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bookmarkEnd w:id="1"/>
    <w:p w14:paraId="37D67428" w14:textId="77777777" w:rsidR="00974A09" w:rsidRPr="00936126" w:rsidRDefault="00974A09" w:rsidP="0097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36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1. 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</w:t>
      </w:r>
      <w:r w:rsidRPr="00936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F756CE6" w14:textId="77777777" w:rsidR="00675A88" w:rsidRPr="00936126" w:rsidRDefault="00675A88" w:rsidP="00675A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730"/>
        <w:gridCol w:w="2098"/>
        <w:gridCol w:w="1134"/>
        <w:gridCol w:w="2409"/>
        <w:gridCol w:w="1701"/>
      </w:tblGrid>
      <w:tr w:rsidR="00675A88" w:rsidRPr="00936126" w14:paraId="28DF18F3" w14:textId="77777777" w:rsidTr="00500A21">
        <w:trPr>
          <w:trHeight w:val="571"/>
        </w:trPr>
        <w:tc>
          <w:tcPr>
            <w:tcW w:w="577" w:type="dxa"/>
            <w:shd w:val="clear" w:color="auto" w:fill="auto"/>
            <w:noWrap/>
          </w:tcPr>
          <w:p w14:paraId="56DFB4CE" w14:textId="77777777" w:rsidR="00675A88" w:rsidRPr="00936126" w:rsidRDefault="00675A88" w:rsidP="00675A88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F282969" w14:textId="77777777" w:rsidR="00675A88" w:rsidRPr="00936126" w:rsidRDefault="00675A88" w:rsidP="00675A88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30" w:type="dxa"/>
          </w:tcPr>
          <w:p w14:paraId="22C99489" w14:textId="77777777" w:rsidR="00675A88" w:rsidRPr="00936126" w:rsidRDefault="00675A88" w:rsidP="0067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98" w:type="dxa"/>
          </w:tcPr>
          <w:p w14:paraId="2A541B1F" w14:textId="77777777" w:rsidR="00675A88" w:rsidRPr="00936126" w:rsidRDefault="00675A88" w:rsidP="0067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</w:p>
        </w:tc>
        <w:tc>
          <w:tcPr>
            <w:tcW w:w="1134" w:type="dxa"/>
          </w:tcPr>
          <w:p w14:paraId="77A13572" w14:textId="77777777" w:rsidR="00675A88" w:rsidRPr="00936126" w:rsidRDefault="00675A88" w:rsidP="0067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14:paraId="7E8C57A9" w14:textId="77777777" w:rsidR="00675A88" w:rsidRPr="00936126" w:rsidRDefault="00675A88" w:rsidP="0067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409" w:type="dxa"/>
            <w:shd w:val="clear" w:color="auto" w:fill="auto"/>
            <w:noWrap/>
          </w:tcPr>
          <w:p w14:paraId="690BFB55" w14:textId="77777777" w:rsidR="00675A88" w:rsidRPr="00936126" w:rsidRDefault="00675A88" w:rsidP="0067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14:paraId="0BB5DF59" w14:textId="77777777" w:rsidR="00675A88" w:rsidRPr="00936126" w:rsidRDefault="00675A88" w:rsidP="0067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701" w:type="dxa"/>
          </w:tcPr>
          <w:p w14:paraId="5B460949" w14:textId="77777777" w:rsidR="00675A88" w:rsidRPr="00936126" w:rsidRDefault="00675A88" w:rsidP="0067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500A21" w:rsidRPr="00936126" w14:paraId="6BDA065C" w14:textId="77777777" w:rsidTr="00500A21">
        <w:trPr>
          <w:trHeight w:val="127"/>
        </w:trPr>
        <w:tc>
          <w:tcPr>
            <w:tcW w:w="577" w:type="dxa"/>
            <w:shd w:val="clear" w:color="auto" w:fill="auto"/>
            <w:noWrap/>
          </w:tcPr>
          <w:p w14:paraId="63B16F6E" w14:textId="0FBB925B" w:rsidR="00500A21" w:rsidRPr="00936126" w:rsidRDefault="00500A21" w:rsidP="0050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</w:tcPr>
          <w:p w14:paraId="290CAB93" w14:textId="6C2AE27E" w:rsidR="00500A21" w:rsidRPr="00936126" w:rsidRDefault="00500A21" w:rsidP="0050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2098" w:type="dxa"/>
          </w:tcPr>
          <w:p w14:paraId="6075DECA" w14:textId="77777777" w:rsidR="00500A21" w:rsidRPr="00936126" w:rsidRDefault="00500A21" w:rsidP="0050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24F0D183" w14:textId="43B77108" w:rsidR="00500A21" w:rsidRPr="00936126" w:rsidRDefault="00AF4925" w:rsidP="0050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проспекта Труда</w:t>
            </w:r>
            <w:r w:rsidR="00500A21"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5A2582B" w14:textId="3ED04005" w:rsidR="00500A21" w:rsidRPr="00936126" w:rsidRDefault="00500A21" w:rsidP="0050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  <w:r w:rsidR="00AF4925"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E4B471B" w14:textId="07F43553" w:rsidR="00500A21" w:rsidRPr="00936126" w:rsidRDefault="00500A21" w:rsidP="0050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</w:t>
            </w:r>
            <w:r w:rsidR="00AF4925"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54</w:t>
            </w: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AF4925"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9</w:t>
            </w:r>
          </w:p>
        </w:tc>
        <w:tc>
          <w:tcPr>
            <w:tcW w:w="1134" w:type="dxa"/>
          </w:tcPr>
          <w:p w14:paraId="68F3B9B6" w14:textId="64AC73EC" w:rsidR="00500A21" w:rsidRPr="00936126" w:rsidRDefault="00AF4925" w:rsidP="0050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2409" w:type="dxa"/>
            <w:shd w:val="clear" w:color="auto" w:fill="auto"/>
            <w:noWrap/>
          </w:tcPr>
          <w:p w14:paraId="02E939C1" w14:textId="68916F2B" w:rsidR="00500A21" w:rsidRPr="00936126" w:rsidRDefault="00AF4925" w:rsidP="0050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незавершенного строительства</w:t>
            </w:r>
            <w:r w:rsidR="00C52649" w:rsidRPr="0093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00A21" w:rsidRPr="0093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готовности 18%</w:t>
            </w:r>
            <w:r w:rsidR="00500A21" w:rsidRPr="0093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85951E4" w14:textId="77777777" w:rsidR="00500A21" w:rsidRPr="00936126" w:rsidRDefault="00500A21" w:rsidP="0050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14:paraId="4FB6D9FB" w14:textId="1677FFE3" w:rsidR="00500A21" w:rsidRPr="00936126" w:rsidRDefault="00AF4925" w:rsidP="0050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</w:t>
            </w:r>
            <w:r w:rsidR="00500A21" w:rsidRPr="0093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 м </w:t>
            </w:r>
            <w:r w:rsidR="00500A21" w:rsidRPr="0093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00A21"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14:paraId="252DA560" w14:textId="77777777" w:rsidR="00500A21" w:rsidRPr="00936126" w:rsidRDefault="00500A21" w:rsidP="0050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14:paraId="75201BDE" w14:textId="0536FF53" w:rsidR="00500A21" w:rsidRPr="00936126" w:rsidRDefault="00500A21" w:rsidP="0050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67C77"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14:paraId="5F762A6C" w14:textId="50D7E87B" w:rsidR="00974A09" w:rsidRPr="00936126" w:rsidRDefault="00974A09" w:rsidP="0097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абот по технической инвентаризации, кадастровых работ может произойти уточнение площади и (или) характеристик объектов недвижимости.</w:t>
      </w:r>
    </w:p>
    <w:p w14:paraId="5346509E" w14:textId="1A755CA6" w:rsidR="00974A09" w:rsidRPr="001C1C34" w:rsidRDefault="00974A09" w:rsidP="00974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и муниципального имущества, планируемого к приватизации в </w:t>
      </w:r>
      <w:r w:rsidR="00F91AA6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D31EC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00A21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8D31EC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00A21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BC5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00A21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и 20</w:t>
      </w:r>
      <w:r w:rsidR="008D31EC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00A21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3C4BC5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дополняться с учетом результатов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F91AA6"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тимизации структуры муниципальной собственности.</w:t>
      </w:r>
    </w:p>
    <w:p w14:paraId="4CADBE21" w14:textId="2FAD3C59" w:rsidR="00500A21" w:rsidRPr="001C1C34" w:rsidRDefault="00500A21" w:rsidP="00500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EF1EA" w14:textId="2582DD54" w:rsidR="00C46B45" w:rsidRPr="001C1C34" w:rsidRDefault="00132349" w:rsidP="00C46B4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бъемов поступлений в местный бюджет</w:t>
      </w:r>
      <w:r w:rsidR="00C46B45"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F0FAF9" w14:textId="77777777" w:rsidR="00C46B45" w:rsidRPr="001C1C34" w:rsidRDefault="00C46B45" w:rsidP="00500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947C1" w14:textId="43B212FA" w:rsidR="00500A21" w:rsidRPr="00936126" w:rsidRDefault="00500A21" w:rsidP="00500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оценки прогнозируемой стоимости объектов, предлагаемых к приватизации 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8D31EC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ожидается поступление доходов от приватизации имущества в местный бюджет в сумме </w:t>
      </w:r>
      <w:bookmarkStart w:id="2" w:name="_Hlk14171948"/>
      <w:r w:rsidR="00A171EE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42 753,7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bookmarkEnd w:id="2"/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14:paraId="1F3297C6" w14:textId="7160F0F6" w:rsidR="00500A21" w:rsidRPr="00936126" w:rsidRDefault="00500A21" w:rsidP="00500A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пособами приватизации, предусмотренными Федеральным законом от 21.12.2001 № 178-ФЗ, – в сумме </w:t>
      </w:r>
      <w:r w:rsidR="00486BDA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4 593,8</w:t>
      </w:r>
      <w:r w:rsidR="00132349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F5468B" w14:textId="7E17975F" w:rsidR="00500A21" w:rsidRPr="00936126" w:rsidRDefault="00500A21" w:rsidP="00500A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особом приватизации, предусмотренным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от 22.07.2008    </w:t>
      </w:r>
      <w:r w:rsidR="00E36787"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59-ФЗ, в порядке реализации субъектами малого и среднего предпринимательства 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имущественного права на приобретение арендуемого муниципального имущества –          </w:t>
      </w:r>
      <w:r w:rsidR="00E36787"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C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486BDA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2E1C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="00486BDA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2E1C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2349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A02481" w14:textId="30298D85" w:rsidR="00500A21" w:rsidRPr="00936126" w:rsidRDefault="00500A21" w:rsidP="00500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поступления в 20</w:t>
      </w:r>
      <w:r w:rsidR="00B22E1C"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т продажи земельных участков, расположенных под приватизируемыми объектами недвижимого муниципального имущества, составят примерно </w:t>
      </w:r>
      <w:r w:rsidR="00C764B0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1 622,4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2506D68F" w14:textId="72E8668F" w:rsidR="00245052" w:rsidRPr="00936126" w:rsidRDefault="00245052" w:rsidP="00245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ступлений от приватизации муниципального имущества</w:t>
      </w:r>
      <w:r w:rsidR="00AB24BA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0662F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ется 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62F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36 425,2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в 20</w:t>
      </w:r>
      <w:r w:rsidR="0040662F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62F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36 339,2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61FED3" w14:textId="77777777" w:rsidR="00245052" w:rsidRPr="001C1C34" w:rsidRDefault="00245052" w:rsidP="00245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от продажи муниципального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может быть скорректирован в случае внесения изменений и дополнений в сфере приватизации в законодательство Российской Федерации, а также</w:t>
      </w:r>
      <w:r w:rsidRPr="001C1C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правовые акты Северодвинска.</w:t>
      </w:r>
    </w:p>
    <w:p w14:paraId="6EE1158C" w14:textId="77777777" w:rsidR="00CF205A" w:rsidRPr="001C1C34" w:rsidRDefault="00CF205A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1E468AE" w14:textId="77777777" w:rsidR="0018080B" w:rsidRPr="001C1C34" w:rsidRDefault="0018080B" w:rsidP="00180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</w:t>
      </w:r>
    </w:p>
    <w:p w14:paraId="52909ECC" w14:textId="77777777" w:rsidR="0018080B" w:rsidRDefault="0018080B" w:rsidP="00180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реализованного муниципального имущества, ранее включенного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гнозные планы прошлых периодов</w:t>
      </w:r>
    </w:p>
    <w:p w14:paraId="1128CBCF" w14:textId="77777777" w:rsidR="0018080B" w:rsidRPr="001C1C34" w:rsidRDefault="0018080B" w:rsidP="00180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F738D" w14:textId="77777777" w:rsidR="0018080B" w:rsidRPr="001C1C34" w:rsidRDefault="0018080B" w:rsidP="00180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3" w:name="_Hlk80365479"/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bookmarkEnd w:id="3"/>
    <w:p w14:paraId="02A0E0A3" w14:textId="77777777" w:rsidR="0018080B" w:rsidRPr="001C1C34" w:rsidRDefault="0018080B" w:rsidP="001808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673"/>
        <w:gridCol w:w="2268"/>
        <w:gridCol w:w="1134"/>
        <w:gridCol w:w="2409"/>
        <w:gridCol w:w="1701"/>
      </w:tblGrid>
      <w:tr w:rsidR="0018080B" w:rsidRPr="001C1C34" w14:paraId="0DFFB8AE" w14:textId="77777777" w:rsidTr="00435923">
        <w:trPr>
          <w:trHeight w:val="571"/>
        </w:trPr>
        <w:tc>
          <w:tcPr>
            <w:tcW w:w="464" w:type="dxa"/>
            <w:shd w:val="clear" w:color="auto" w:fill="auto"/>
            <w:noWrap/>
          </w:tcPr>
          <w:p w14:paraId="70D67CB7" w14:textId="77777777" w:rsidR="0018080B" w:rsidRPr="001C1C34" w:rsidRDefault="0018080B" w:rsidP="00A614AD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F7B7ED4" w14:textId="77777777" w:rsidR="0018080B" w:rsidRPr="001C1C34" w:rsidRDefault="0018080B" w:rsidP="00A614AD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73" w:type="dxa"/>
          </w:tcPr>
          <w:p w14:paraId="6FBD6FA4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</w:tcPr>
          <w:p w14:paraId="5170E4AF" w14:textId="77777777" w:rsidR="0018080B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301DC05" w14:textId="77777777" w:rsidR="0018080B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стровый</w:t>
            </w:r>
          </w:p>
          <w:p w14:paraId="2962B2D7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условный) номер</w:t>
            </w:r>
          </w:p>
        </w:tc>
        <w:tc>
          <w:tcPr>
            <w:tcW w:w="1134" w:type="dxa"/>
          </w:tcPr>
          <w:p w14:paraId="4A73A1DE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14:paraId="5115B197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409" w:type="dxa"/>
            <w:shd w:val="clear" w:color="auto" w:fill="auto"/>
            <w:noWrap/>
          </w:tcPr>
          <w:p w14:paraId="484AD5EE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14:paraId="79FDF0C3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701" w:type="dxa"/>
          </w:tcPr>
          <w:p w14:paraId="1E0A58DC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18080B" w:rsidRPr="001C1C34" w14:paraId="06E28B5A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6993C8DF" w14:textId="1973E4C4" w:rsidR="0018080B" w:rsidRPr="00936126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</w:tcPr>
          <w:p w14:paraId="658E12FD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14:paraId="167B570B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14C70063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Морской,</w:t>
            </w:r>
          </w:p>
          <w:p w14:paraId="3166A311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5, реестровый номер 6143/1</w:t>
            </w:r>
          </w:p>
        </w:tc>
        <w:tc>
          <w:tcPr>
            <w:tcW w:w="1134" w:type="dxa"/>
          </w:tcPr>
          <w:p w14:paraId="498A997E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2409" w:type="dxa"/>
            <w:shd w:val="clear" w:color="auto" w:fill="auto"/>
            <w:noWrap/>
          </w:tcPr>
          <w:p w14:paraId="652F5A34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9-этажного кирпичного дома 1974 года постройки</w:t>
            </w:r>
          </w:p>
          <w:p w14:paraId="64A45827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58763FB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66139C54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19611E01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4345661" w14:textId="3DC8DDE3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1A26D43D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3C08B371" w14:textId="0E1BFCB6" w:rsidR="0018080B" w:rsidRPr="00936126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</w:tcPr>
          <w:p w14:paraId="34D8D549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14:paraId="7D7B262F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7874E304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Героев Североморцев, </w:t>
            </w:r>
          </w:p>
          <w:p w14:paraId="3735F9B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14:paraId="2CBA365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0</w:t>
            </w:r>
          </w:p>
        </w:tc>
        <w:tc>
          <w:tcPr>
            <w:tcW w:w="1134" w:type="dxa"/>
          </w:tcPr>
          <w:p w14:paraId="7EC3F61B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2409" w:type="dxa"/>
            <w:shd w:val="clear" w:color="auto" w:fill="auto"/>
            <w:noWrap/>
          </w:tcPr>
          <w:p w14:paraId="3EC55AB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14:paraId="1EC9C5D7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3DB7941C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46B9C931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1227C114" w14:textId="60684087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3F6C722F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5EA8F5EF" w14:textId="62BA8CDC" w:rsidR="0018080B" w:rsidRPr="00936126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dxa"/>
          </w:tcPr>
          <w:p w14:paraId="12EFC07F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14:paraId="12B8867B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4C0BD4F4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Машиностроителей, </w:t>
            </w:r>
          </w:p>
          <w:p w14:paraId="7CF57E49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24, кадастровый (или условный) номер </w:t>
            </w:r>
          </w:p>
          <w:p w14:paraId="70FABB11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5/2009-200</w:t>
            </w:r>
          </w:p>
        </w:tc>
        <w:tc>
          <w:tcPr>
            <w:tcW w:w="1134" w:type="dxa"/>
          </w:tcPr>
          <w:p w14:paraId="5DE76174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2409" w:type="dxa"/>
            <w:shd w:val="clear" w:color="auto" w:fill="auto"/>
            <w:noWrap/>
          </w:tcPr>
          <w:p w14:paraId="109276BC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4-этажного кирпичного дома 1970 года постройки</w:t>
            </w:r>
          </w:p>
        </w:tc>
        <w:tc>
          <w:tcPr>
            <w:tcW w:w="1701" w:type="dxa"/>
          </w:tcPr>
          <w:p w14:paraId="34D3F34C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2297A7C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4C4CB2A6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49CD38B" w14:textId="356E6EB6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36CE7706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3E654420" w14:textId="7BFEC89C" w:rsidR="0018080B" w:rsidRPr="00936126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3" w:type="dxa"/>
          </w:tcPr>
          <w:p w14:paraId="4DF34B4D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14:paraId="099CB459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5BBF78F9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14:paraId="5B90BC9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4, кадастровый (или условный) номер </w:t>
            </w:r>
          </w:p>
          <w:p w14:paraId="5AA0391C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27/2009-290</w:t>
            </w:r>
          </w:p>
        </w:tc>
        <w:tc>
          <w:tcPr>
            <w:tcW w:w="1134" w:type="dxa"/>
          </w:tcPr>
          <w:p w14:paraId="4FBBC6DB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409" w:type="dxa"/>
            <w:shd w:val="clear" w:color="auto" w:fill="auto"/>
            <w:noWrap/>
          </w:tcPr>
          <w:p w14:paraId="71C897AC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антресольном этаже</w:t>
            </w:r>
          </w:p>
          <w:p w14:paraId="376F92B4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-этажного кирпичного дома 1978 года постройки</w:t>
            </w:r>
          </w:p>
        </w:tc>
        <w:tc>
          <w:tcPr>
            <w:tcW w:w="1701" w:type="dxa"/>
          </w:tcPr>
          <w:p w14:paraId="76D3D181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371944EA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5F759302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30292DCA" w14:textId="3C9590F0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0527F3B8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29B904D6" w14:textId="6115B760" w:rsidR="0018080B" w:rsidRPr="001C1C34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3" w:type="dxa"/>
          </w:tcPr>
          <w:p w14:paraId="39FB4F8C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14:paraId="79278479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Героев Североморцев, </w:t>
            </w:r>
          </w:p>
          <w:p w14:paraId="7C121542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14:paraId="5CC67631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1</w:t>
            </w:r>
          </w:p>
        </w:tc>
        <w:tc>
          <w:tcPr>
            <w:tcW w:w="1134" w:type="dxa"/>
          </w:tcPr>
          <w:p w14:paraId="44B12153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2409" w:type="dxa"/>
            <w:shd w:val="clear" w:color="auto" w:fill="auto"/>
            <w:noWrap/>
          </w:tcPr>
          <w:p w14:paraId="5A5839B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14:paraId="546E726E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C28CEB6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348EF369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0818DC2" w14:textId="6B1CCE12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5D33296C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68BD7BB6" w14:textId="4F5E4428" w:rsidR="0018080B" w:rsidRPr="001C1C34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dxa"/>
          </w:tcPr>
          <w:p w14:paraId="483FDE59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</w:t>
            </w:r>
          </w:p>
        </w:tc>
        <w:tc>
          <w:tcPr>
            <w:tcW w:w="2268" w:type="dxa"/>
          </w:tcPr>
          <w:p w14:paraId="5541E621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5C266C1C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14:paraId="490E4C22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7В, кадастровый (или условный) номер 29:28:000000:0000:0779/01</w:t>
            </w:r>
          </w:p>
        </w:tc>
        <w:tc>
          <w:tcPr>
            <w:tcW w:w="1134" w:type="dxa"/>
          </w:tcPr>
          <w:p w14:paraId="448B85A6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409" w:type="dxa"/>
            <w:shd w:val="clear" w:color="auto" w:fill="auto"/>
            <w:noWrap/>
          </w:tcPr>
          <w:p w14:paraId="37930E37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, бетонное, одноэтажное 1955 года постройки, расположенное на земельном участке площадью 92 кв. м</w:t>
            </w:r>
          </w:p>
        </w:tc>
        <w:tc>
          <w:tcPr>
            <w:tcW w:w="1701" w:type="dxa"/>
          </w:tcPr>
          <w:p w14:paraId="51EBCA91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5DC6F40A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348D1BE5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7BEC909" w14:textId="2473E820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082DE222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24CE8678" w14:textId="3B44519F" w:rsidR="0018080B" w:rsidRPr="005749F7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73" w:type="dxa"/>
          </w:tcPr>
          <w:p w14:paraId="22097A5E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2268" w:type="dxa"/>
          </w:tcPr>
          <w:p w14:paraId="60A83AA5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30DEA542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мы</w:t>
            </w:r>
            <w:proofErr w:type="spellEnd"/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8769C3B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, кадастровый (или условный) номер</w:t>
            </w:r>
          </w:p>
          <w:p w14:paraId="295479AC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0/2012-339</w:t>
            </w:r>
          </w:p>
        </w:tc>
        <w:tc>
          <w:tcPr>
            <w:tcW w:w="1134" w:type="dxa"/>
          </w:tcPr>
          <w:p w14:paraId="28CC8717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2409" w:type="dxa"/>
            <w:shd w:val="clear" w:color="auto" w:fill="auto"/>
            <w:noWrap/>
          </w:tcPr>
          <w:p w14:paraId="49673B65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</w:t>
            </w:r>
          </w:p>
          <w:p w14:paraId="185E7AD2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-м и 2-м этажах </w:t>
            </w:r>
          </w:p>
          <w:p w14:paraId="7B9A77B1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-этажного кирпичного дома 1983 года постройки</w:t>
            </w:r>
          </w:p>
        </w:tc>
        <w:tc>
          <w:tcPr>
            <w:tcW w:w="1701" w:type="dxa"/>
          </w:tcPr>
          <w:p w14:paraId="54B6E949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8207D4D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6173960A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1F3FC97" w14:textId="2A4FD7C6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0F052793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6348EB73" w14:textId="46FC047F" w:rsidR="0018080B" w:rsidRPr="00784126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3" w:type="dxa"/>
          </w:tcPr>
          <w:p w14:paraId="7F7D74F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14:paraId="0AFDA66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3FE5F345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</w:t>
            </w:r>
          </w:p>
          <w:p w14:paraId="73B271D5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6А, кадастровый (или условный) номер 29-29-06/029/2011-075</w:t>
            </w:r>
          </w:p>
        </w:tc>
        <w:tc>
          <w:tcPr>
            <w:tcW w:w="1134" w:type="dxa"/>
          </w:tcPr>
          <w:p w14:paraId="1FC5FB6E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2409" w:type="dxa"/>
            <w:shd w:val="clear" w:color="auto" w:fill="auto"/>
            <w:noWrap/>
          </w:tcPr>
          <w:p w14:paraId="094B78F7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расположено на 1-м этаже 5-этажного кирпичного дома 1994 года постройки</w:t>
            </w:r>
          </w:p>
        </w:tc>
        <w:tc>
          <w:tcPr>
            <w:tcW w:w="1701" w:type="dxa"/>
          </w:tcPr>
          <w:p w14:paraId="1466B7F5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3ABF824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375B4828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3A4548C3" w14:textId="43EC0085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7F75FE73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53CBF7DC" w14:textId="792B1C0A" w:rsidR="0018080B" w:rsidRPr="00784126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3" w:type="dxa"/>
          </w:tcPr>
          <w:p w14:paraId="52F09B5F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зданий</w:t>
            </w:r>
          </w:p>
        </w:tc>
        <w:tc>
          <w:tcPr>
            <w:tcW w:w="2268" w:type="dxa"/>
          </w:tcPr>
          <w:p w14:paraId="73856D4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Нёнокса, </w:t>
            </w:r>
          </w:p>
          <w:p w14:paraId="60BEB1A8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Первомайская, дом 38, </w:t>
            </w:r>
          </w:p>
          <w:p w14:paraId="0EB26AF4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6DBDBBD9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ежилое здание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000000:793;</w:t>
            </w:r>
          </w:p>
          <w:p w14:paraId="22DC704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207004:544</w:t>
            </w:r>
          </w:p>
        </w:tc>
        <w:tc>
          <w:tcPr>
            <w:tcW w:w="1134" w:type="dxa"/>
          </w:tcPr>
          <w:p w14:paraId="7DCC957B" w14:textId="77777777" w:rsidR="0018080B" w:rsidRPr="001C1C34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8F7E47" w14:textId="77777777" w:rsidR="0018080B" w:rsidRPr="001C1C34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EC4788" w14:textId="77777777" w:rsidR="0018080B" w:rsidRPr="001C1C34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80E8CC" w14:textId="77777777" w:rsidR="0018080B" w:rsidRPr="001C1C34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6FC363" w14:textId="77777777" w:rsidR="0018080B" w:rsidRPr="001C1C34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6</w:t>
            </w:r>
          </w:p>
          <w:p w14:paraId="64A7684E" w14:textId="77777777" w:rsidR="0018080B" w:rsidRPr="001C1C34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597326" w14:textId="77777777" w:rsidR="0018080B" w:rsidRPr="001C1C34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A3211E" w14:textId="77777777" w:rsidR="0018080B" w:rsidRPr="001C1C34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A4B19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2409" w:type="dxa"/>
            <w:shd w:val="clear" w:color="auto" w:fill="auto"/>
            <w:noWrap/>
          </w:tcPr>
          <w:p w14:paraId="3B5FD7B2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нежилых зданий, расположенных на земельном участке площадью 2 266,0 кв. м, </w:t>
            </w:r>
          </w:p>
          <w:p w14:paraId="66E2AACB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20BF1380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одноэтажное 1969 года постройки;</w:t>
            </w:r>
          </w:p>
          <w:p w14:paraId="5D5BE29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двухэтажное 1969 года постройки</w:t>
            </w:r>
          </w:p>
        </w:tc>
        <w:tc>
          <w:tcPr>
            <w:tcW w:w="1701" w:type="dxa"/>
          </w:tcPr>
          <w:p w14:paraId="64D4CE3E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52F915DC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38C883FF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D3FB0FF" w14:textId="7F7C96C3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7C27D4C4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6CAF7D7B" w14:textId="7921740B" w:rsidR="0018080B" w:rsidRPr="00472A7C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3" w:type="dxa"/>
          </w:tcPr>
          <w:p w14:paraId="236DD3B1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14:paraId="475EF874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</w:t>
            </w:r>
          </w:p>
          <w:p w14:paraId="216E5B1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Дзержинского,</w:t>
            </w:r>
          </w:p>
          <w:p w14:paraId="21A9A992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,</w:t>
            </w:r>
          </w:p>
          <w:p w14:paraId="04DB1791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(или условный) номер </w:t>
            </w:r>
          </w:p>
          <w:p w14:paraId="6423BAC3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43/2007-001</w:t>
            </w:r>
          </w:p>
        </w:tc>
        <w:tc>
          <w:tcPr>
            <w:tcW w:w="1134" w:type="dxa"/>
          </w:tcPr>
          <w:p w14:paraId="49C0C7AC" w14:textId="77777777" w:rsidR="0018080B" w:rsidRPr="001C1C34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  <w:p w14:paraId="03B8DC7E" w14:textId="77777777" w:rsidR="0018080B" w:rsidRPr="001C1C34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65EF7A6E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5-этажного кирпичного дома 1967 года постройки</w:t>
            </w:r>
          </w:p>
        </w:tc>
        <w:tc>
          <w:tcPr>
            <w:tcW w:w="1701" w:type="dxa"/>
          </w:tcPr>
          <w:p w14:paraId="3D08E01F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188AD3A4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20E5EDE8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2B1055F" w14:textId="2FE4A105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2A999CAB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1F1A5971" w14:textId="222A5829" w:rsidR="0018080B" w:rsidRPr="005749F7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3" w:type="dxa"/>
          </w:tcPr>
          <w:p w14:paraId="50E60FCD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14:paraId="24F91DD1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03F99573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рабельная, </w:t>
            </w:r>
          </w:p>
          <w:p w14:paraId="18E70AF0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, строение 1,</w:t>
            </w:r>
          </w:p>
          <w:p w14:paraId="729B4877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2:34</w:t>
            </w:r>
          </w:p>
        </w:tc>
        <w:tc>
          <w:tcPr>
            <w:tcW w:w="1134" w:type="dxa"/>
          </w:tcPr>
          <w:p w14:paraId="4A37EEAC" w14:textId="77777777" w:rsidR="0018080B" w:rsidRPr="001C1C34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2409" w:type="dxa"/>
            <w:shd w:val="clear" w:color="auto" w:fill="auto"/>
            <w:noWrap/>
          </w:tcPr>
          <w:p w14:paraId="5ECC169F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 1991 года постройки.</w:t>
            </w:r>
          </w:p>
          <w:p w14:paraId="568CBF4E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14:paraId="7094029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кв. м 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14:paraId="73973177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A519B8B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77C8D9F7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695986EA" w14:textId="6F5EDAF4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0F66EF4A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621C27E8" w14:textId="3019AFEE" w:rsidR="0018080B" w:rsidRPr="00936126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3" w:type="dxa"/>
          </w:tcPr>
          <w:p w14:paraId="6D33DCAD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14:paraId="79A5BA2D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65E44EC0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Железнодорожная, </w:t>
            </w:r>
          </w:p>
          <w:p w14:paraId="02AE0614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, строение 1,</w:t>
            </w:r>
          </w:p>
          <w:p w14:paraId="692BD713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9:1360</w:t>
            </w:r>
          </w:p>
        </w:tc>
        <w:tc>
          <w:tcPr>
            <w:tcW w:w="1134" w:type="dxa"/>
          </w:tcPr>
          <w:p w14:paraId="51E6DB61" w14:textId="77777777" w:rsidR="0018080B" w:rsidRPr="001C1C34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409" w:type="dxa"/>
            <w:shd w:val="clear" w:color="auto" w:fill="auto"/>
            <w:noWrap/>
          </w:tcPr>
          <w:p w14:paraId="207B032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14:paraId="2A351D74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примерно 78 кв. м 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14:paraId="74393E63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531B5965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5B41543A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51A05843" w14:textId="74491B6B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1B310712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7AF6A167" w14:textId="0E98C518" w:rsidR="0018080B" w:rsidRPr="00472A7C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673" w:type="dxa"/>
          </w:tcPr>
          <w:p w14:paraId="629ADD1C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14:paraId="6A215C34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1CDB1959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дома 23В</w:t>
            </w:r>
          </w:p>
          <w:p w14:paraId="1C6838BC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ице Железнодорожной,</w:t>
            </w:r>
          </w:p>
          <w:p w14:paraId="6555501F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6:1857</w:t>
            </w:r>
          </w:p>
        </w:tc>
        <w:tc>
          <w:tcPr>
            <w:tcW w:w="1134" w:type="dxa"/>
          </w:tcPr>
          <w:p w14:paraId="14EFAE93" w14:textId="77777777" w:rsidR="0018080B" w:rsidRPr="001C1C34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2409" w:type="dxa"/>
            <w:shd w:val="clear" w:color="auto" w:fill="auto"/>
            <w:noWrap/>
          </w:tcPr>
          <w:p w14:paraId="4A08F3CD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14:paraId="7A48EC44" w14:textId="53036404" w:rsidR="0018080B" w:rsidRPr="001C1C34" w:rsidRDefault="0018080B" w:rsidP="0018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приватизации находится на земельном участке площадью примерно 600 кв. м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14:paraId="5FCC226F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3551D44A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1F49FE2A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9BE0E22" w14:textId="74A85E95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1DDE6B23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42E8F36A" w14:textId="61C35443" w:rsidR="0018080B" w:rsidRPr="001C1C34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3" w:type="dxa"/>
          </w:tcPr>
          <w:p w14:paraId="7DCEF3FC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14:paraId="0772F985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60DB173D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Труда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60, </w:t>
            </w:r>
          </w:p>
          <w:p w14:paraId="50177AA4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54:1242</w:t>
            </w:r>
          </w:p>
        </w:tc>
        <w:tc>
          <w:tcPr>
            <w:tcW w:w="1134" w:type="dxa"/>
          </w:tcPr>
          <w:p w14:paraId="2FC8CC9B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6</w:t>
            </w:r>
          </w:p>
        </w:tc>
        <w:tc>
          <w:tcPr>
            <w:tcW w:w="2409" w:type="dxa"/>
            <w:shd w:val="clear" w:color="auto" w:fill="auto"/>
            <w:noWrap/>
          </w:tcPr>
          <w:p w14:paraId="455E26C8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в подвале,</w:t>
            </w:r>
          </w:p>
          <w:p w14:paraId="4802A3A4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-м и 2-м этажах</w:t>
            </w:r>
          </w:p>
          <w:p w14:paraId="284CB461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этажного кирпичного дома 1991 года постройки</w:t>
            </w:r>
          </w:p>
        </w:tc>
        <w:tc>
          <w:tcPr>
            <w:tcW w:w="1701" w:type="dxa"/>
          </w:tcPr>
          <w:p w14:paraId="39DA04D6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BF8692B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03E79840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BC0C8A7" w14:textId="66C88C04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51240024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78C0E797" w14:textId="45CB5A89" w:rsidR="0018080B" w:rsidRPr="001C1C34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3" w:type="dxa"/>
          </w:tcPr>
          <w:p w14:paraId="1B818FCF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14:paraId="5476A6BB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66E7260E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14:paraId="4CABC3EC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ый номер 29:28:104167:1837</w:t>
            </w:r>
          </w:p>
        </w:tc>
        <w:tc>
          <w:tcPr>
            <w:tcW w:w="1134" w:type="dxa"/>
          </w:tcPr>
          <w:p w14:paraId="74881098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,9</w:t>
            </w:r>
          </w:p>
        </w:tc>
        <w:tc>
          <w:tcPr>
            <w:tcW w:w="2409" w:type="dxa"/>
            <w:shd w:val="clear" w:color="auto" w:fill="auto"/>
            <w:noWrap/>
          </w:tcPr>
          <w:p w14:paraId="22F18B96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расположено на 4-м этаже 9-этажного 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рпичного дома 1984 года постройки</w:t>
            </w:r>
          </w:p>
        </w:tc>
        <w:tc>
          <w:tcPr>
            <w:tcW w:w="1701" w:type="dxa"/>
          </w:tcPr>
          <w:p w14:paraId="26A7CD5B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E7DF261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10C8304F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B04C5C6" w14:textId="6AF1FB99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C1C34" w14:paraId="20D40F50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6D263C4B" w14:textId="7CC94CDC" w:rsidR="0018080B" w:rsidRPr="001C1C34" w:rsidRDefault="0093612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3" w:type="dxa"/>
          </w:tcPr>
          <w:p w14:paraId="6EE3F391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14:paraId="3A03F84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4558F70A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14:paraId="010A1167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67:1838</w:t>
            </w:r>
          </w:p>
        </w:tc>
        <w:tc>
          <w:tcPr>
            <w:tcW w:w="1134" w:type="dxa"/>
          </w:tcPr>
          <w:p w14:paraId="7A4A5CEE" w14:textId="77777777" w:rsidR="0018080B" w:rsidRPr="001C1C34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409" w:type="dxa"/>
            <w:shd w:val="clear" w:color="auto" w:fill="auto"/>
            <w:noWrap/>
          </w:tcPr>
          <w:p w14:paraId="11DBFF5D" w14:textId="77777777" w:rsidR="0018080B" w:rsidRPr="001C1C34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14:paraId="2B520F34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61E1A35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4BE00E56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AE3D0F4" w14:textId="6D92E416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437A8" w:rsidRPr="00974A09" w14:paraId="64F9E078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48097513" w14:textId="622CF383" w:rsidR="001437A8" w:rsidRDefault="00936126" w:rsidP="001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3" w:type="dxa"/>
          </w:tcPr>
          <w:p w14:paraId="2DDD4281" w14:textId="4CF4D588" w:rsidR="001437A8" w:rsidRPr="00570FB4" w:rsidRDefault="001437A8" w:rsidP="001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14:paraId="67B098B9" w14:textId="77777777" w:rsidR="001437A8" w:rsidRPr="0049017A" w:rsidRDefault="001437A8" w:rsidP="001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7CDFD4A2" w14:textId="77777777" w:rsidR="001437A8" w:rsidRPr="0049017A" w:rsidRDefault="001437A8" w:rsidP="001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90А, </w:t>
            </w:r>
          </w:p>
          <w:p w14:paraId="1C4D1838" w14:textId="31ED4C7B" w:rsidR="001437A8" w:rsidRPr="001C1C34" w:rsidRDefault="001437A8" w:rsidP="001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3090:3727</w:t>
            </w:r>
          </w:p>
        </w:tc>
        <w:tc>
          <w:tcPr>
            <w:tcW w:w="1134" w:type="dxa"/>
          </w:tcPr>
          <w:p w14:paraId="54A6EF83" w14:textId="779BC773" w:rsidR="001437A8" w:rsidRPr="001C1C34" w:rsidRDefault="001437A8" w:rsidP="001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409" w:type="dxa"/>
            <w:shd w:val="clear" w:color="auto" w:fill="auto"/>
            <w:noWrap/>
          </w:tcPr>
          <w:p w14:paraId="233F6642" w14:textId="2E3F6C88" w:rsidR="001437A8" w:rsidRPr="001C1C34" w:rsidRDefault="001437A8" w:rsidP="0014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1-этажного кирпичного дома 1973 года постройки</w:t>
            </w:r>
          </w:p>
        </w:tc>
        <w:tc>
          <w:tcPr>
            <w:tcW w:w="1701" w:type="dxa"/>
          </w:tcPr>
          <w:p w14:paraId="65D9C372" w14:textId="77777777" w:rsidR="001437A8" w:rsidRPr="00FC6F5F" w:rsidRDefault="001437A8" w:rsidP="001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6E2BEB7D" w14:textId="77777777" w:rsidR="001437A8" w:rsidRPr="00FC6F5F" w:rsidRDefault="001437A8" w:rsidP="001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25F61D03" w14:textId="77777777" w:rsidR="001437A8" w:rsidRPr="00FC6F5F" w:rsidRDefault="001437A8" w:rsidP="001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5242BA82" w14:textId="6DC3C6A4" w:rsidR="001437A8" w:rsidRPr="00FC6F5F" w:rsidRDefault="001437A8" w:rsidP="001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646E7B" w:rsidRPr="00974A09" w14:paraId="3A76FFBB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34DAEF91" w14:textId="6AEFA1F6" w:rsidR="00646E7B" w:rsidRDefault="00936126" w:rsidP="0064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3" w:type="dxa"/>
          </w:tcPr>
          <w:p w14:paraId="4E256FE8" w14:textId="09C01F7A" w:rsidR="00646E7B" w:rsidRPr="00570FB4" w:rsidRDefault="00646E7B" w:rsidP="0064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2268" w:type="dxa"/>
          </w:tcPr>
          <w:p w14:paraId="2A8447B7" w14:textId="77777777" w:rsidR="00646E7B" w:rsidRPr="001C1C34" w:rsidRDefault="00646E7B" w:rsidP="0064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2FBFFA65" w14:textId="77777777" w:rsidR="00646E7B" w:rsidRPr="001C1C34" w:rsidRDefault="00646E7B" w:rsidP="0064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ммунальная, </w:t>
            </w:r>
          </w:p>
          <w:p w14:paraId="72F5B008" w14:textId="77777777" w:rsidR="00646E7B" w:rsidRPr="001C1C34" w:rsidRDefault="00646E7B" w:rsidP="0064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9,</w:t>
            </w:r>
          </w:p>
          <w:p w14:paraId="0D42F625" w14:textId="566F1DB6" w:rsidR="00646E7B" w:rsidRPr="001C1C34" w:rsidRDefault="00646E7B" w:rsidP="0064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314:885</w:t>
            </w:r>
          </w:p>
        </w:tc>
        <w:tc>
          <w:tcPr>
            <w:tcW w:w="1134" w:type="dxa"/>
          </w:tcPr>
          <w:p w14:paraId="5CE99B44" w14:textId="7FD3C43A" w:rsidR="00646E7B" w:rsidRPr="001C1C34" w:rsidRDefault="00646E7B" w:rsidP="0064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9</w:t>
            </w:r>
          </w:p>
        </w:tc>
        <w:tc>
          <w:tcPr>
            <w:tcW w:w="2409" w:type="dxa"/>
            <w:shd w:val="clear" w:color="auto" w:fill="auto"/>
            <w:noWrap/>
          </w:tcPr>
          <w:p w14:paraId="7A1BE199" w14:textId="77777777" w:rsidR="00646E7B" w:rsidRPr="001C1C34" w:rsidRDefault="00646E7B" w:rsidP="00646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14:paraId="1AAAA697" w14:textId="77777777" w:rsidR="00646E7B" w:rsidRPr="001C1C34" w:rsidRDefault="00646E7B" w:rsidP="00646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14:paraId="08F677E4" w14:textId="1FC5BA03" w:rsidR="00646E7B" w:rsidRPr="001C1C34" w:rsidRDefault="00646E7B" w:rsidP="00646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кв. м 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14:paraId="21D0AA06" w14:textId="77777777" w:rsidR="00646E7B" w:rsidRPr="00FC6F5F" w:rsidRDefault="00646E7B" w:rsidP="0064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5D17738E" w14:textId="77777777" w:rsidR="00646E7B" w:rsidRPr="00FC6F5F" w:rsidRDefault="00646E7B" w:rsidP="0064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67B90472" w14:textId="77777777" w:rsidR="00646E7B" w:rsidRPr="00FC6F5F" w:rsidRDefault="00646E7B" w:rsidP="0064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26226CA" w14:textId="3FEC7EE7" w:rsidR="00646E7B" w:rsidRPr="00FC6F5F" w:rsidRDefault="00646E7B" w:rsidP="0064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B345CB" w:rsidRPr="00974A09" w14:paraId="1A080CB6" w14:textId="77777777" w:rsidTr="00435923">
        <w:trPr>
          <w:trHeight w:val="127"/>
        </w:trPr>
        <w:tc>
          <w:tcPr>
            <w:tcW w:w="464" w:type="dxa"/>
            <w:shd w:val="clear" w:color="auto" w:fill="auto"/>
            <w:noWrap/>
          </w:tcPr>
          <w:p w14:paraId="2A9473CB" w14:textId="14B10F3A" w:rsidR="00B345CB" w:rsidRDefault="00936126" w:rsidP="00B3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3" w:type="dxa"/>
          </w:tcPr>
          <w:p w14:paraId="1C2B0984" w14:textId="304B54B1" w:rsidR="00B345CB" w:rsidRPr="00570FB4" w:rsidRDefault="00B345CB" w:rsidP="00B3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14:paraId="54FCC5CB" w14:textId="77777777" w:rsidR="00B345CB" w:rsidRPr="00F63B30" w:rsidRDefault="00B345CB" w:rsidP="00B3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003CDF22" w14:textId="77777777" w:rsidR="00B345CB" w:rsidRPr="00F63B30" w:rsidRDefault="00B345CB" w:rsidP="00B3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Адмирала Нахимова,</w:t>
            </w: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3А, </w:t>
            </w:r>
          </w:p>
          <w:p w14:paraId="3A18CD78" w14:textId="3A48BB6C" w:rsidR="00B345CB" w:rsidRPr="001C1C34" w:rsidRDefault="00B345CB" w:rsidP="00B3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2:42</w:t>
            </w:r>
          </w:p>
        </w:tc>
        <w:tc>
          <w:tcPr>
            <w:tcW w:w="1134" w:type="dxa"/>
          </w:tcPr>
          <w:p w14:paraId="648F3721" w14:textId="134AEE30" w:rsidR="00B345CB" w:rsidRPr="001C1C34" w:rsidRDefault="00B345CB" w:rsidP="00B3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409" w:type="dxa"/>
            <w:shd w:val="clear" w:color="auto" w:fill="auto"/>
            <w:noWrap/>
          </w:tcPr>
          <w:p w14:paraId="6542D237" w14:textId="3CA06208" w:rsidR="00B345CB" w:rsidRPr="001C1C34" w:rsidRDefault="00B345CB" w:rsidP="00B34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4-этажного кирпичного дома 1956 года постройки</w:t>
            </w:r>
          </w:p>
        </w:tc>
        <w:tc>
          <w:tcPr>
            <w:tcW w:w="1701" w:type="dxa"/>
          </w:tcPr>
          <w:p w14:paraId="7583D813" w14:textId="77777777" w:rsidR="00B345CB" w:rsidRPr="00FC6F5F" w:rsidRDefault="00B345CB" w:rsidP="00B3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5E0548C9" w14:textId="77777777" w:rsidR="00B345CB" w:rsidRPr="00FC6F5F" w:rsidRDefault="00B345CB" w:rsidP="00B3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0BC638D7" w14:textId="77777777" w:rsidR="00B345CB" w:rsidRPr="00FC6F5F" w:rsidRDefault="00B345CB" w:rsidP="00B3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F877108" w14:textId="4E7F4035" w:rsidR="00B345CB" w:rsidRPr="00FC6F5F" w:rsidRDefault="00B345CB" w:rsidP="00B3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</w:tbl>
    <w:p w14:paraId="6A084D45" w14:textId="77777777" w:rsidR="0018080B" w:rsidRPr="001437A8" w:rsidRDefault="0018080B" w:rsidP="0018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B894E52" w14:textId="77777777" w:rsidR="0018080B" w:rsidRPr="001C1C34" w:rsidRDefault="0018080B" w:rsidP="00180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 хозяйства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3D8E8791" w14:textId="77777777" w:rsidR="0018080B" w:rsidRDefault="0018080B" w:rsidP="001808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3502"/>
        <w:gridCol w:w="1701"/>
      </w:tblGrid>
      <w:tr w:rsidR="0018080B" w:rsidRPr="00181586" w14:paraId="56BD1113" w14:textId="77777777" w:rsidTr="00A614AD">
        <w:trPr>
          <w:cantSplit/>
          <w:trHeight w:val="720"/>
        </w:trPr>
        <w:tc>
          <w:tcPr>
            <w:tcW w:w="540" w:type="dxa"/>
          </w:tcPr>
          <w:p w14:paraId="1FF38F1C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960" w:type="dxa"/>
          </w:tcPr>
          <w:p w14:paraId="5DC5D8F2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  <w:p w14:paraId="0A20A976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02" w:type="dxa"/>
          </w:tcPr>
          <w:p w14:paraId="2211DCC6" w14:textId="77777777" w:rsidR="0018080B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224F67A8" w14:textId="77777777" w:rsidR="0018080B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стровый</w:t>
            </w:r>
          </w:p>
          <w:p w14:paraId="5B4855B2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условный) номер</w:t>
            </w:r>
          </w:p>
        </w:tc>
        <w:tc>
          <w:tcPr>
            <w:tcW w:w="1701" w:type="dxa"/>
          </w:tcPr>
          <w:p w14:paraId="010C7A50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олагаемые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оки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ватизации</w:t>
            </w:r>
          </w:p>
        </w:tc>
      </w:tr>
      <w:tr w:rsidR="0018080B" w:rsidRPr="00181586" w14:paraId="733E0F6F" w14:textId="77777777" w:rsidTr="00A614AD">
        <w:trPr>
          <w:cantSplit/>
          <w:trHeight w:val="720"/>
        </w:trPr>
        <w:tc>
          <w:tcPr>
            <w:tcW w:w="540" w:type="dxa"/>
          </w:tcPr>
          <w:p w14:paraId="2E44E0B8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</w:tcPr>
          <w:p w14:paraId="236DB77B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14:paraId="4324ABD8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2,0 м</w:t>
            </w:r>
          </w:p>
          <w:p w14:paraId="70E16637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121B49A3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3BE4BD38" w14:textId="77777777" w:rsidR="0018080B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14:paraId="513BE05D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011B3385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0B941FBB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3</w:t>
            </w:r>
          </w:p>
        </w:tc>
        <w:tc>
          <w:tcPr>
            <w:tcW w:w="1701" w:type="dxa"/>
          </w:tcPr>
          <w:p w14:paraId="01C0DAC6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5E959FA4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2D1A3BE3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34C48C10" w14:textId="62782DC2" w:rsidR="0018080B" w:rsidRPr="00FC6F5F" w:rsidRDefault="00570FB4" w:rsidP="0057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4580C5CC" w14:textId="77777777" w:rsidTr="00A614AD">
        <w:trPr>
          <w:cantSplit/>
          <w:trHeight w:val="720"/>
        </w:trPr>
        <w:tc>
          <w:tcPr>
            <w:tcW w:w="540" w:type="dxa"/>
          </w:tcPr>
          <w:p w14:paraId="2EE31C6C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0" w:type="dxa"/>
          </w:tcPr>
          <w:p w14:paraId="59C621E4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14:paraId="210F0CAF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00,0 м</w:t>
            </w:r>
          </w:p>
          <w:p w14:paraId="59665BC8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46DBE910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7D88E9BE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ира, дом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087C238D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5</w:t>
            </w:r>
          </w:p>
        </w:tc>
        <w:tc>
          <w:tcPr>
            <w:tcW w:w="1701" w:type="dxa"/>
          </w:tcPr>
          <w:p w14:paraId="10811423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2EE3F42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48FD97D3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F46ADA8" w14:textId="43B6531E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56C1EA9B" w14:textId="77777777" w:rsidTr="00A614AD">
        <w:trPr>
          <w:cantSplit/>
          <w:trHeight w:val="720"/>
        </w:trPr>
        <w:tc>
          <w:tcPr>
            <w:tcW w:w="540" w:type="dxa"/>
          </w:tcPr>
          <w:p w14:paraId="7830ECB0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0" w:type="dxa"/>
          </w:tcPr>
          <w:p w14:paraId="07F50404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14:paraId="5DA7CC77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18,0 м</w:t>
            </w:r>
          </w:p>
          <w:p w14:paraId="095BE838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25E870E8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61402F79" w14:textId="77777777" w:rsidR="0018080B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14:paraId="766A21D3" w14:textId="77777777" w:rsid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0A098EE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0C17D747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1</w:t>
            </w:r>
          </w:p>
        </w:tc>
        <w:tc>
          <w:tcPr>
            <w:tcW w:w="1701" w:type="dxa"/>
          </w:tcPr>
          <w:p w14:paraId="2161F5B9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61C7A1F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4D85CEC7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6C6E166" w14:textId="215A8821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27F0035E" w14:textId="77777777" w:rsidTr="00A614AD">
        <w:trPr>
          <w:cantSplit/>
          <w:trHeight w:val="720"/>
        </w:trPr>
        <w:tc>
          <w:tcPr>
            <w:tcW w:w="540" w:type="dxa"/>
          </w:tcPr>
          <w:p w14:paraId="6852335E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0" w:type="dxa"/>
          </w:tcPr>
          <w:p w14:paraId="34898F0A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14:paraId="1C415012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00,0 м</w:t>
            </w:r>
          </w:p>
          <w:p w14:paraId="10A9896D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5309C7A1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393C4BB2" w14:textId="77777777" w:rsidR="0018080B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14:paraId="5930CE32" w14:textId="77777777" w:rsid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0632889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3716D77A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2</w:t>
            </w:r>
          </w:p>
        </w:tc>
        <w:tc>
          <w:tcPr>
            <w:tcW w:w="1701" w:type="dxa"/>
          </w:tcPr>
          <w:p w14:paraId="0F56EAD3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147B667D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5D1787F9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F7B4AC4" w14:textId="6AC84EFF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12B6A791" w14:textId="77777777" w:rsidTr="00A614AD">
        <w:trPr>
          <w:cantSplit/>
          <w:trHeight w:val="720"/>
        </w:trPr>
        <w:tc>
          <w:tcPr>
            <w:tcW w:w="540" w:type="dxa"/>
          </w:tcPr>
          <w:p w14:paraId="3DBDEF89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0" w:type="dxa"/>
          </w:tcPr>
          <w:p w14:paraId="3A9B3210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14:paraId="6EDC5ABD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91,4 м</w:t>
            </w:r>
          </w:p>
          <w:p w14:paraId="1691F714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78C07BD3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0B5B4B63" w14:textId="77777777" w:rsidR="0018080B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проспекта </w:t>
            </w:r>
            <w:proofErr w:type="spellStart"/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мы</w:t>
            </w:r>
            <w:proofErr w:type="spellEnd"/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867C0A6" w14:textId="77777777" w:rsid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F56762C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430055F8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4</w:t>
            </w:r>
          </w:p>
        </w:tc>
        <w:tc>
          <w:tcPr>
            <w:tcW w:w="1701" w:type="dxa"/>
          </w:tcPr>
          <w:p w14:paraId="1A805F34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9D1117A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74984903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3F1B3B17" w14:textId="1135F42D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2FD9E8CB" w14:textId="77777777" w:rsidTr="00A614AD">
        <w:trPr>
          <w:cantSplit/>
          <w:trHeight w:val="720"/>
        </w:trPr>
        <w:tc>
          <w:tcPr>
            <w:tcW w:w="540" w:type="dxa"/>
          </w:tcPr>
          <w:p w14:paraId="044720B9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960" w:type="dxa"/>
          </w:tcPr>
          <w:p w14:paraId="37BF11C7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</w:t>
            </w:r>
          </w:p>
          <w:p w14:paraId="3819DE74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15,0 м</w:t>
            </w:r>
          </w:p>
          <w:p w14:paraId="5377D5D7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375380CF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198147AA" w14:textId="77777777" w:rsidR="0018080B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14:paraId="0FA6FCA8" w14:textId="77777777" w:rsid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4377FD7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30302789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49</w:t>
            </w:r>
          </w:p>
        </w:tc>
        <w:tc>
          <w:tcPr>
            <w:tcW w:w="1701" w:type="dxa"/>
          </w:tcPr>
          <w:p w14:paraId="2E9BEBA3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EAB8696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0556EF14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01C64F39" w14:textId="731E89C9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7F5F3376" w14:textId="77777777" w:rsidTr="00A614AD">
        <w:trPr>
          <w:cantSplit/>
          <w:trHeight w:val="720"/>
        </w:trPr>
        <w:tc>
          <w:tcPr>
            <w:tcW w:w="540" w:type="dxa"/>
          </w:tcPr>
          <w:p w14:paraId="55C4783B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0" w:type="dxa"/>
          </w:tcPr>
          <w:p w14:paraId="6D456106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</w:t>
            </w:r>
          </w:p>
          <w:p w14:paraId="19A80B1C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74,0 м</w:t>
            </w:r>
          </w:p>
          <w:p w14:paraId="5EBEE240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5BFA8A1D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359164B6" w14:textId="77777777" w:rsidR="0018080B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14:paraId="25D15C5B" w14:textId="77777777" w:rsid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BD0D869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460B2DAE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0</w:t>
            </w:r>
          </w:p>
        </w:tc>
        <w:tc>
          <w:tcPr>
            <w:tcW w:w="1701" w:type="dxa"/>
          </w:tcPr>
          <w:p w14:paraId="03252B27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3F53356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30BF3E9D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19D79AED" w14:textId="33D1EBBF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4D33488B" w14:textId="77777777" w:rsidTr="00A614AD">
        <w:trPr>
          <w:cantSplit/>
          <w:trHeight w:val="720"/>
        </w:trPr>
        <w:tc>
          <w:tcPr>
            <w:tcW w:w="540" w:type="dxa"/>
          </w:tcPr>
          <w:p w14:paraId="02462D02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0" w:type="dxa"/>
          </w:tcPr>
          <w:p w14:paraId="59395202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14:paraId="070BFDFC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60,0 м</w:t>
            </w:r>
          </w:p>
          <w:p w14:paraId="721B5C33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1EACFE73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6DAA473C" w14:textId="77777777" w:rsid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ира, дом 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87BB13F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7C4B9FD1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5</w:t>
            </w:r>
          </w:p>
        </w:tc>
        <w:tc>
          <w:tcPr>
            <w:tcW w:w="1701" w:type="dxa"/>
          </w:tcPr>
          <w:p w14:paraId="1E1715A5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6A61B27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5D6C9A8E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0C1930D" w14:textId="2A722F4D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4F386817" w14:textId="77777777" w:rsidTr="00A614AD">
        <w:trPr>
          <w:cantSplit/>
          <w:trHeight w:val="720"/>
        </w:trPr>
        <w:tc>
          <w:tcPr>
            <w:tcW w:w="540" w:type="dxa"/>
          </w:tcPr>
          <w:p w14:paraId="4372C8D9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0" w:type="dxa"/>
          </w:tcPr>
          <w:p w14:paraId="25900A32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14:paraId="21E3E014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20,0 м</w:t>
            </w:r>
          </w:p>
          <w:p w14:paraId="3E1836C8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41FA767D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40A07F76" w14:textId="77777777" w:rsidR="0018080B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14:paraId="6846BAD7" w14:textId="77777777" w:rsid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0/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C7AB64C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0AB08CE8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6</w:t>
            </w:r>
          </w:p>
        </w:tc>
        <w:tc>
          <w:tcPr>
            <w:tcW w:w="1701" w:type="dxa"/>
          </w:tcPr>
          <w:p w14:paraId="2B22DAD3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331A000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51D4078D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58F1CC53" w14:textId="4E328743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6CD2A408" w14:textId="77777777" w:rsidTr="00A614AD">
        <w:trPr>
          <w:cantSplit/>
          <w:trHeight w:val="720"/>
        </w:trPr>
        <w:tc>
          <w:tcPr>
            <w:tcW w:w="540" w:type="dxa"/>
          </w:tcPr>
          <w:p w14:paraId="41FE0F53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0" w:type="dxa"/>
          </w:tcPr>
          <w:p w14:paraId="4A9EBC3E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14:paraId="46A86F3D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5,0 м</w:t>
            </w:r>
          </w:p>
          <w:p w14:paraId="46C05366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5B4C3A88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166E6261" w14:textId="77777777" w:rsidR="0018080B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14:paraId="23C0D717" w14:textId="77777777" w:rsid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8085B82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33AB4F03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8:112207:1551</w:t>
            </w:r>
          </w:p>
        </w:tc>
        <w:tc>
          <w:tcPr>
            <w:tcW w:w="1701" w:type="dxa"/>
          </w:tcPr>
          <w:p w14:paraId="42D03DB0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9DB5D28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7F91A7A9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09770E4" w14:textId="11DA0053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57A29C37" w14:textId="77777777" w:rsidTr="00A614AD">
        <w:trPr>
          <w:cantSplit/>
          <w:trHeight w:val="720"/>
        </w:trPr>
        <w:tc>
          <w:tcPr>
            <w:tcW w:w="540" w:type="dxa"/>
          </w:tcPr>
          <w:p w14:paraId="67EBB280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0" w:type="dxa"/>
          </w:tcPr>
          <w:p w14:paraId="582BD268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14:paraId="2433CDEE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95,0 м</w:t>
            </w:r>
          </w:p>
          <w:p w14:paraId="726FD762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47A6C615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6409FAA7" w14:textId="77777777" w:rsidR="0018080B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Октябрьской,</w:t>
            </w:r>
          </w:p>
          <w:p w14:paraId="6DE1CF80" w14:textId="77777777" w:rsid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0AE264DA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2A43C2B5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8</w:t>
            </w:r>
          </w:p>
        </w:tc>
        <w:tc>
          <w:tcPr>
            <w:tcW w:w="1701" w:type="dxa"/>
          </w:tcPr>
          <w:p w14:paraId="2474AB3B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AD9C52F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7F6E723D" w14:textId="77777777" w:rsidR="00570FB4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34706A16" w14:textId="4B218A04" w:rsidR="0018080B" w:rsidRPr="00FC6F5F" w:rsidRDefault="00570FB4" w:rsidP="0057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112F21AC" w14:textId="77777777" w:rsidTr="00A614AD">
        <w:trPr>
          <w:cantSplit/>
          <w:trHeight w:val="720"/>
        </w:trPr>
        <w:tc>
          <w:tcPr>
            <w:tcW w:w="540" w:type="dxa"/>
          </w:tcPr>
          <w:p w14:paraId="144FDC19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0" w:type="dxa"/>
          </w:tcPr>
          <w:p w14:paraId="56BB770F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14:paraId="70D35B54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65,0 м</w:t>
            </w:r>
          </w:p>
          <w:p w14:paraId="7763A065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440D3EB3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4B2B242E" w14:textId="77777777" w:rsidR="0018080B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Октябрьской,</w:t>
            </w:r>
          </w:p>
          <w:p w14:paraId="5117D9AB" w14:textId="77777777" w:rsid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B06509C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5C4F4231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7</w:t>
            </w:r>
          </w:p>
        </w:tc>
        <w:tc>
          <w:tcPr>
            <w:tcW w:w="1701" w:type="dxa"/>
          </w:tcPr>
          <w:p w14:paraId="4C0057D7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436BE2E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032AB3D8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5E2D76B0" w14:textId="184223BD" w:rsidR="0018080B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0AFE65C5" w14:textId="77777777" w:rsidTr="00A614AD">
        <w:trPr>
          <w:cantSplit/>
          <w:trHeight w:val="720"/>
        </w:trPr>
        <w:tc>
          <w:tcPr>
            <w:tcW w:w="540" w:type="dxa"/>
          </w:tcPr>
          <w:p w14:paraId="582B6DE5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0" w:type="dxa"/>
          </w:tcPr>
          <w:p w14:paraId="1523BCB1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тройка территории квартала 108 двухэтажными 12-квартирными жилыми домами. Электроснабжение. Кабельные сети напряжением до 1 </w:t>
            </w:r>
            <w:proofErr w:type="spellStart"/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артал 108,</w:t>
            </w:r>
          </w:p>
          <w:p w14:paraId="170A8541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722,0 м</w:t>
            </w:r>
          </w:p>
        </w:tc>
        <w:tc>
          <w:tcPr>
            <w:tcW w:w="3502" w:type="dxa"/>
          </w:tcPr>
          <w:p w14:paraId="09A6D5E0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60679BE2" w14:textId="77777777" w:rsid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01D41F12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41B8B394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29/2010-024</w:t>
            </w:r>
          </w:p>
        </w:tc>
        <w:tc>
          <w:tcPr>
            <w:tcW w:w="1701" w:type="dxa"/>
          </w:tcPr>
          <w:p w14:paraId="0C4E7425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38CA5DD3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467E2BD6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B9E826C" w14:textId="716495D1" w:rsidR="0018080B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42446057" w14:textId="77777777" w:rsidTr="00A614AD">
        <w:trPr>
          <w:cantSplit/>
          <w:trHeight w:val="720"/>
        </w:trPr>
        <w:tc>
          <w:tcPr>
            <w:tcW w:w="540" w:type="dxa"/>
          </w:tcPr>
          <w:p w14:paraId="5C92E5D8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0" w:type="dxa"/>
          </w:tcPr>
          <w:p w14:paraId="0A8880EA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ь,</w:t>
            </w:r>
          </w:p>
          <w:p w14:paraId="31C644A2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52,0 м</w:t>
            </w:r>
          </w:p>
          <w:p w14:paraId="1E43DA76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2C20B204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7D5A126D" w14:textId="77777777" w:rsidR="0018080B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Лесной,</w:t>
            </w:r>
          </w:p>
          <w:p w14:paraId="0381CAAD" w14:textId="77777777" w:rsid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3/22, квартал 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2548F1B1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7A6CD888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3/2012-080</w:t>
            </w:r>
          </w:p>
        </w:tc>
        <w:tc>
          <w:tcPr>
            <w:tcW w:w="1701" w:type="dxa"/>
          </w:tcPr>
          <w:p w14:paraId="1E8996B2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1F66E0EA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48CF37F7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4CAA7481" w14:textId="50A2D918" w:rsidR="0018080B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181586" w14:paraId="11B68CFA" w14:textId="77777777" w:rsidTr="00A614AD">
        <w:trPr>
          <w:cantSplit/>
          <w:trHeight w:val="720"/>
        </w:trPr>
        <w:tc>
          <w:tcPr>
            <w:tcW w:w="540" w:type="dxa"/>
          </w:tcPr>
          <w:p w14:paraId="5430BD86" w14:textId="77777777" w:rsidR="0018080B" w:rsidRPr="00181586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0" w:type="dxa"/>
          </w:tcPr>
          <w:p w14:paraId="6CE3A84D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14:paraId="74BC7E04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00,0 м</w:t>
            </w:r>
          </w:p>
          <w:p w14:paraId="7E3B5CF4" w14:textId="77777777" w:rsidR="0018080B" w:rsidRPr="00181586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14:paraId="466A066F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14:paraId="6C85ABA9" w14:textId="77777777" w:rsidR="0018080B" w:rsidRDefault="0018080B" w:rsidP="00A6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Архангельского шоссе,</w:t>
            </w:r>
          </w:p>
          <w:p w14:paraId="5F175C57" w14:textId="77777777" w:rsid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E3E6FD1" w14:textId="77777777" w:rsidR="0018080B" w:rsidRDefault="0018080B" w:rsidP="00A6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14:paraId="5C546237" w14:textId="77777777" w:rsidR="0018080B" w:rsidRPr="00181586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49/2012-384</w:t>
            </w:r>
          </w:p>
        </w:tc>
        <w:tc>
          <w:tcPr>
            <w:tcW w:w="1701" w:type="dxa"/>
          </w:tcPr>
          <w:p w14:paraId="526F46BE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11F9B7E0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340FBF7A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3D702134" w14:textId="5B318083" w:rsidR="0018080B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</w:tbl>
    <w:p w14:paraId="3D595149" w14:textId="39115DE0" w:rsidR="0018080B" w:rsidRDefault="0018080B" w:rsidP="0018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p w14:paraId="6A4B2753" w14:textId="603089E5" w:rsidR="00CE6FE3" w:rsidRDefault="00CE6FE3" w:rsidP="0018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p w14:paraId="412701DD" w14:textId="107F55CD" w:rsidR="00CE6FE3" w:rsidRDefault="00CE6FE3" w:rsidP="0018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p w14:paraId="000B5D23" w14:textId="4F00BC04" w:rsidR="00CE6FE3" w:rsidRDefault="00CE6FE3" w:rsidP="0018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p w14:paraId="6A39B70D" w14:textId="43304DC8" w:rsidR="00CE6FE3" w:rsidRDefault="00CE6FE3" w:rsidP="0018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p w14:paraId="2F24C640" w14:textId="30D661DD" w:rsidR="00CE6FE3" w:rsidRDefault="00CE6FE3" w:rsidP="0018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p w14:paraId="2B75223E" w14:textId="47AF7EE3" w:rsidR="00CE6FE3" w:rsidRDefault="00CE6FE3" w:rsidP="0018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p w14:paraId="32A3A68E" w14:textId="4B395221" w:rsidR="00CE6FE3" w:rsidRDefault="00CE6FE3" w:rsidP="0018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p w14:paraId="71108CD5" w14:textId="22F7C735" w:rsidR="00CE6FE3" w:rsidRDefault="00CE6FE3" w:rsidP="0018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p w14:paraId="16A2119A" w14:textId="77777777" w:rsidR="00CE6FE3" w:rsidRDefault="00CE6FE3" w:rsidP="0018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p w14:paraId="11EBD5B6" w14:textId="77777777" w:rsidR="0018080B" w:rsidRPr="001C1C34" w:rsidRDefault="0018080B" w:rsidP="00180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BC0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акционерных обществ</w:t>
      </w:r>
      <w:r w:rsidRPr="00BC0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F7250B4" w14:textId="77777777" w:rsidR="0018080B" w:rsidRDefault="0018080B" w:rsidP="0018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77"/>
        <w:gridCol w:w="1985"/>
        <w:gridCol w:w="5448"/>
        <w:gridCol w:w="1701"/>
      </w:tblGrid>
      <w:tr w:rsidR="0018080B" w:rsidRPr="00BB6091" w14:paraId="652A9CE7" w14:textId="77777777" w:rsidTr="00A614AD">
        <w:trPr>
          <w:trHeight w:val="75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DBF5" w14:textId="77777777" w:rsidR="0018080B" w:rsidRPr="001834AE" w:rsidRDefault="0018080B" w:rsidP="00A614AD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6994CA7" w14:textId="77777777" w:rsidR="0018080B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E65E0" w14:textId="77777777" w:rsidR="0018080B" w:rsidRPr="00BB6091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FF4" w14:textId="77777777" w:rsidR="0018080B" w:rsidRPr="00BB6091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D5DF7" w14:textId="77777777" w:rsidR="0018080B" w:rsidRPr="001834AE" w:rsidRDefault="0018080B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18080B" w:rsidRPr="00BB6091" w14:paraId="49EE4EB1" w14:textId="77777777" w:rsidTr="00A614AD">
        <w:trPr>
          <w:trHeight w:val="312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984EB" w14:textId="50580756" w:rsidR="0018080B" w:rsidRDefault="00E1777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CF22E" w14:textId="77777777" w:rsidR="0018080B" w:rsidRPr="00BB6091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именные бездокументарные акции акционерного общества «Лакомка»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B23" w14:textId="77777777" w:rsidR="0018080B" w:rsidRP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акционерного общества: акционерное общество «Лакомка».</w:t>
            </w:r>
          </w:p>
          <w:p w14:paraId="0E33720C" w14:textId="77777777" w:rsidR="0018080B" w:rsidRP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нахождения общества: 164500, Архангельская область, город Северодвинск, проспект Труда, дом 10. </w:t>
            </w:r>
          </w:p>
          <w:p w14:paraId="66AAF226" w14:textId="77777777" w:rsidR="0018080B" w:rsidRP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ный капитал: 12 967 000 рублей.</w:t>
            </w:r>
          </w:p>
          <w:p w14:paraId="47189A0F" w14:textId="77777777" w:rsidR="0018080B" w:rsidRP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акций: 1000 рублей.</w:t>
            </w:r>
          </w:p>
          <w:p w14:paraId="15DB0DC4" w14:textId="77777777" w:rsidR="0018080B" w:rsidRP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: 12 967 штук.</w:t>
            </w:r>
          </w:p>
          <w:p w14:paraId="0FABC34A" w14:textId="77777777" w:rsidR="0018080B" w:rsidRP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ринадлежащих муниципальному образованию «Северодвинск»: 12 967 штук.</w:t>
            </w:r>
          </w:p>
          <w:p w14:paraId="4B6FB25E" w14:textId="77777777" w:rsidR="0018080B" w:rsidRP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ого образования «Северодвинск» в уставном капитале эмитента: 100 %.</w:t>
            </w:r>
          </w:p>
          <w:p w14:paraId="171A9ABD" w14:textId="77777777" w:rsidR="0018080B" w:rsidRP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пакета акций, принадлежащего муниципальному образованию «Северодвинск»: 12 967 000 рублей.</w:t>
            </w:r>
          </w:p>
          <w:p w14:paraId="72AF0F49" w14:textId="77777777" w:rsidR="0018080B" w:rsidRP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кций, подлежащих приватизации: 100 %.</w:t>
            </w:r>
          </w:p>
          <w:p w14:paraId="40EA606D" w14:textId="77777777" w:rsidR="0018080B" w:rsidRPr="0018080B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одлежащих приватизации: 12 967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B9D7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2E7C70D5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77015B71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91C3370" w14:textId="0A1DE382" w:rsidR="0018080B" w:rsidRPr="0018080B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18080B" w:rsidRPr="00BB6091" w14:paraId="3B7BC153" w14:textId="77777777" w:rsidTr="00A614AD">
        <w:trPr>
          <w:trHeight w:val="312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BC4E6" w14:textId="1013A710" w:rsidR="0018080B" w:rsidRPr="00BB6091" w:rsidRDefault="00E17776" w:rsidP="00A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D8FF5" w14:textId="733DEFBC" w:rsidR="0018080B" w:rsidRPr="00FC6F5F" w:rsidRDefault="0018080B" w:rsidP="00A6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ыкновенные именные бездокументарные акции акционерного общества </w:t>
            </w:r>
            <w:r w:rsidR="00D33598"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са»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CF0" w14:textId="77777777" w:rsidR="00582A74" w:rsidRPr="00FC6F5F" w:rsidRDefault="0018080B" w:rsidP="0058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82A74"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кционерного общества: акционерное общество «Пресса».</w:t>
            </w:r>
          </w:p>
          <w:p w14:paraId="4612BE43" w14:textId="77777777" w:rsidR="00582A74" w:rsidRPr="00FC6F5F" w:rsidRDefault="00582A74" w:rsidP="0058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нахождения общества: 164501, Архангельская область, город Северодвинск, улица Лесная, дом 61.</w:t>
            </w:r>
          </w:p>
          <w:p w14:paraId="5819D978" w14:textId="77777777" w:rsidR="00582A74" w:rsidRPr="00FC6F5F" w:rsidRDefault="00582A74" w:rsidP="0058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ный капитал: 9 502 800 рублей.</w:t>
            </w:r>
          </w:p>
          <w:p w14:paraId="72B8B538" w14:textId="77777777" w:rsidR="00582A74" w:rsidRPr="00FC6F5F" w:rsidRDefault="00582A74" w:rsidP="0058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акций: 100 рублей.</w:t>
            </w:r>
          </w:p>
          <w:p w14:paraId="330D2360" w14:textId="77777777" w:rsidR="00582A74" w:rsidRPr="00FC6F5F" w:rsidRDefault="00582A74" w:rsidP="0058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: 95 028 штук.</w:t>
            </w:r>
          </w:p>
          <w:p w14:paraId="1A12E16F" w14:textId="77777777" w:rsidR="00582A74" w:rsidRPr="00FC6F5F" w:rsidRDefault="00582A74" w:rsidP="0058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ринадлежащих муниципальному образованию «Северодвинск»: 95 028 штук.</w:t>
            </w:r>
          </w:p>
          <w:p w14:paraId="615F24B5" w14:textId="77777777" w:rsidR="00582A74" w:rsidRPr="00FC6F5F" w:rsidRDefault="00582A74" w:rsidP="0058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ого образования «</w:t>
            </w:r>
            <w:proofErr w:type="gramStart"/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одвинск»   </w:t>
            </w:r>
            <w:proofErr w:type="gramEnd"/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в уставном капитале эмитента: 100 %.</w:t>
            </w:r>
          </w:p>
          <w:p w14:paraId="1A10153D" w14:textId="77777777" w:rsidR="00582A74" w:rsidRPr="00FC6F5F" w:rsidRDefault="00582A74" w:rsidP="0058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пакета акций, принадлежащего муниципальному образованию «Северодвинск»: 9 502 800 рублей.</w:t>
            </w:r>
          </w:p>
          <w:p w14:paraId="760B84B2" w14:textId="77777777" w:rsidR="00582A74" w:rsidRPr="00FC6F5F" w:rsidRDefault="00582A74" w:rsidP="0058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кций, подлежащих приватизации: 100 %.</w:t>
            </w:r>
          </w:p>
          <w:p w14:paraId="43DD1235" w14:textId="32EEA211" w:rsidR="0018080B" w:rsidRPr="00FC6F5F" w:rsidRDefault="00582A74" w:rsidP="0058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одлежащих приватизации: 95 028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A3FB0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5619F643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14:paraId="3D095270" w14:textId="77777777" w:rsidR="00A43DC8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14:paraId="7DF85903" w14:textId="29AC7452" w:rsidR="0018080B" w:rsidRPr="00FC6F5F" w:rsidRDefault="00A43DC8" w:rsidP="00A4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</w:tbl>
    <w:p w14:paraId="15B46319" w14:textId="77777777" w:rsidR="0018080B" w:rsidRDefault="0018080B" w:rsidP="001808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593CD" w14:textId="77777777" w:rsidR="004B5270" w:rsidRDefault="004B5270" w:rsidP="0018080B">
      <w:pPr>
        <w:spacing w:after="0" w:line="240" w:lineRule="auto"/>
        <w:jc w:val="center"/>
      </w:pPr>
    </w:p>
    <w:sectPr w:rsidR="004B5270" w:rsidSect="002650E1"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4B59" w14:textId="77777777" w:rsidR="006310FA" w:rsidRDefault="006310FA">
      <w:pPr>
        <w:spacing w:after="0" w:line="240" w:lineRule="auto"/>
      </w:pPr>
      <w:r>
        <w:separator/>
      </w:r>
    </w:p>
  </w:endnote>
  <w:endnote w:type="continuationSeparator" w:id="0">
    <w:p w14:paraId="221FF9C2" w14:textId="77777777" w:rsidR="006310FA" w:rsidRDefault="0063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FAA4" w14:textId="77777777" w:rsidR="006310FA" w:rsidRDefault="006310FA">
      <w:pPr>
        <w:spacing w:after="0" w:line="240" w:lineRule="auto"/>
      </w:pPr>
      <w:r>
        <w:separator/>
      </w:r>
    </w:p>
  </w:footnote>
  <w:footnote w:type="continuationSeparator" w:id="0">
    <w:p w14:paraId="15CBE4DD" w14:textId="77777777" w:rsidR="006310FA" w:rsidRDefault="0063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A0AF" w14:textId="77777777" w:rsidR="00272161" w:rsidRDefault="0027216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0F9D">
      <w:rPr>
        <w:noProof/>
      </w:rPr>
      <w:t>6</w:t>
    </w:r>
    <w:r>
      <w:fldChar w:fldCharType="end"/>
    </w:r>
  </w:p>
  <w:p w14:paraId="50F03523" w14:textId="77777777" w:rsidR="00272161" w:rsidRDefault="002721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177D" w14:textId="77777777" w:rsidR="00300F9D" w:rsidRDefault="00300F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68"/>
    <w:rsid w:val="000133FE"/>
    <w:rsid w:val="0003008F"/>
    <w:rsid w:val="00053E89"/>
    <w:rsid w:val="000C4A09"/>
    <w:rsid w:val="00132349"/>
    <w:rsid w:val="001331D8"/>
    <w:rsid w:val="0014071A"/>
    <w:rsid w:val="001437A8"/>
    <w:rsid w:val="00156BF0"/>
    <w:rsid w:val="0018080B"/>
    <w:rsid w:val="001B6D8F"/>
    <w:rsid w:val="001C1C34"/>
    <w:rsid w:val="00212CC5"/>
    <w:rsid w:val="00245052"/>
    <w:rsid w:val="002650E1"/>
    <w:rsid w:val="00272161"/>
    <w:rsid w:val="00295D69"/>
    <w:rsid w:val="0029641E"/>
    <w:rsid w:val="002A6AD0"/>
    <w:rsid w:val="002C392C"/>
    <w:rsid w:val="002E1F7A"/>
    <w:rsid w:val="002E54B8"/>
    <w:rsid w:val="00300F9D"/>
    <w:rsid w:val="00351C3F"/>
    <w:rsid w:val="00377D65"/>
    <w:rsid w:val="003846D3"/>
    <w:rsid w:val="003B2AD1"/>
    <w:rsid w:val="003C4BC5"/>
    <w:rsid w:val="003C4CB9"/>
    <w:rsid w:val="003F443D"/>
    <w:rsid w:val="0040662F"/>
    <w:rsid w:val="00414070"/>
    <w:rsid w:val="00435923"/>
    <w:rsid w:val="004512EF"/>
    <w:rsid w:val="00467C77"/>
    <w:rsid w:val="00483BAE"/>
    <w:rsid w:val="00486BDA"/>
    <w:rsid w:val="00496C07"/>
    <w:rsid w:val="004B5270"/>
    <w:rsid w:val="004D0A3F"/>
    <w:rsid w:val="004E0B93"/>
    <w:rsid w:val="00500A21"/>
    <w:rsid w:val="00502E68"/>
    <w:rsid w:val="0050732B"/>
    <w:rsid w:val="005329B9"/>
    <w:rsid w:val="00543EF5"/>
    <w:rsid w:val="00547894"/>
    <w:rsid w:val="00554B5B"/>
    <w:rsid w:val="00570FB4"/>
    <w:rsid w:val="00571DD8"/>
    <w:rsid w:val="005749F7"/>
    <w:rsid w:val="00582511"/>
    <w:rsid w:val="00582A74"/>
    <w:rsid w:val="005A283A"/>
    <w:rsid w:val="005C315C"/>
    <w:rsid w:val="005C639D"/>
    <w:rsid w:val="005C6763"/>
    <w:rsid w:val="005D0757"/>
    <w:rsid w:val="005E0679"/>
    <w:rsid w:val="005E52C5"/>
    <w:rsid w:val="005F5BD1"/>
    <w:rsid w:val="006137DD"/>
    <w:rsid w:val="006310FA"/>
    <w:rsid w:val="00637822"/>
    <w:rsid w:val="00641083"/>
    <w:rsid w:val="00646E7B"/>
    <w:rsid w:val="00650D1E"/>
    <w:rsid w:val="00672603"/>
    <w:rsid w:val="006736AF"/>
    <w:rsid w:val="00675A88"/>
    <w:rsid w:val="006A7098"/>
    <w:rsid w:val="006C5839"/>
    <w:rsid w:val="006C7E43"/>
    <w:rsid w:val="006D3106"/>
    <w:rsid w:val="006D4A07"/>
    <w:rsid w:val="006F2923"/>
    <w:rsid w:val="006F427E"/>
    <w:rsid w:val="007125C8"/>
    <w:rsid w:val="00770782"/>
    <w:rsid w:val="00782486"/>
    <w:rsid w:val="00783BAC"/>
    <w:rsid w:val="00795CDE"/>
    <w:rsid w:val="007C7297"/>
    <w:rsid w:val="007E6C07"/>
    <w:rsid w:val="007F1A77"/>
    <w:rsid w:val="00880954"/>
    <w:rsid w:val="00892903"/>
    <w:rsid w:val="008B08B9"/>
    <w:rsid w:val="008B3CFD"/>
    <w:rsid w:val="008D315D"/>
    <w:rsid w:val="008D31EC"/>
    <w:rsid w:val="008F4B2A"/>
    <w:rsid w:val="00912223"/>
    <w:rsid w:val="00936126"/>
    <w:rsid w:val="00936232"/>
    <w:rsid w:val="00951539"/>
    <w:rsid w:val="009723D9"/>
    <w:rsid w:val="00972E66"/>
    <w:rsid w:val="00974A09"/>
    <w:rsid w:val="009E68F0"/>
    <w:rsid w:val="00A144D0"/>
    <w:rsid w:val="00A171EE"/>
    <w:rsid w:val="00A2551D"/>
    <w:rsid w:val="00A43417"/>
    <w:rsid w:val="00A43DC8"/>
    <w:rsid w:val="00AB24BA"/>
    <w:rsid w:val="00AE0FD6"/>
    <w:rsid w:val="00AF4925"/>
    <w:rsid w:val="00B16C00"/>
    <w:rsid w:val="00B22E1C"/>
    <w:rsid w:val="00B2647B"/>
    <w:rsid w:val="00B345CB"/>
    <w:rsid w:val="00B65E3E"/>
    <w:rsid w:val="00B91300"/>
    <w:rsid w:val="00BF4B56"/>
    <w:rsid w:val="00C24512"/>
    <w:rsid w:val="00C43D10"/>
    <w:rsid w:val="00C46B45"/>
    <w:rsid w:val="00C52649"/>
    <w:rsid w:val="00C57481"/>
    <w:rsid w:val="00C65418"/>
    <w:rsid w:val="00C764B0"/>
    <w:rsid w:val="00C937C9"/>
    <w:rsid w:val="00CE6FE3"/>
    <w:rsid w:val="00CF205A"/>
    <w:rsid w:val="00D23878"/>
    <w:rsid w:val="00D300ED"/>
    <w:rsid w:val="00D33598"/>
    <w:rsid w:val="00D54D01"/>
    <w:rsid w:val="00D83FF3"/>
    <w:rsid w:val="00D85D4B"/>
    <w:rsid w:val="00D9032A"/>
    <w:rsid w:val="00DC64CE"/>
    <w:rsid w:val="00DD23D2"/>
    <w:rsid w:val="00E1272D"/>
    <w:rsid w:val="00E14BEF"/>
    <w:rsid w:val="00E17776"/>
    <w:rsid w:val="00E2135A"/>
    <w:rsid w:val="00E27D90"/>
    <w:rsid w:val="00E36787"/>
    <w:rsid w:val="00E4583B"/>
    <w:rsid w:val="00E47AA5"/>
    <w:rsid w:val="00E505C6"/>
    <w:rsid w:val="00E81302"/>
    <w:rsid w:val="00E83C3F"/>
    <w:rsid w:val="00E86204"/>
    <w:rsid w:val="00E86C52"/>
    <w:rsid w:val="00E87E76"/>
    <w:rsid w:val="00F0457D"/>
    <w:rsid w:val="00F0490F"/>
    <w:rsid w:val="00F572A1"/>
    <w:rsid w:val="00F70283"/>
    <w:rsid w:val="00F841AE"/>
    <w:rsid w:val="00F91AA6"/>
    <w:rsid w:val="00F96D20"/>
    <w:rsid w:val="00FB5537"/>
    <w:rsid w:val="00FC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0C3F"/>
  <w15:docId w15:val="{E9DEDBD2-67AA-4A9B-8DD5-1045C433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1182-88D0-47B2-B092-52CBE373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6</Words>
  <Characters>13318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Сивцев Андрей Борисович</cp:lastModifiedBy>
  <cp:revision>2</cp:revision>
  <cp:lastPrinted>2022-07-19T06:39:00Z</cp:lastPrinted>
  <dcterms:created xsi:type="dcterms:W3CDTF">2022-07-26T07:21:00Z</dcterms:created>
  <dcterms:modified xsi:type="dcterms:W3CDTF">2022-07-26T07:21:00Z</dcterms:modified>
</cp:coreProperties>
</file>